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0A" w:rsidRPr="00503F0A" w:rsidRDefault="00503F0A" w:rsidP="00503F0A">
      <w:pPr>
        <w:jc w:val="center"/>
        <w:rPr>
          <w:b/>
        </w:rPr>
      </w:pPr>
      <w:r w:rsidRPr="00503F0A">
        <w:rPr>
          <w:u w:val="single"/>
        </w:rPr>
        <w:t xml:space="preserve">Приложение 1. </w:t>
      </w:r>
      <w:r w:rsidRPr="00503F0A">
        <w:rPr>
          <w:b/>
        </w:rPr>
        <w:t>Список</w:t>
      </w:r>
    </w:p>
    <w:p w:rsidR="00503F0A" w:rsidRPr="00503F0A" w:rsidRDefault="00503F0A" w:rsidP="00503F0A">
      <w:pPr>
        <w:jc w:val="center"/>
      </w:pPr>
      <w:r w:rsidRPr="00503F0A">
        <w:rPr>
          <w:b/>
        </w:rPr>
        <w:t xml:space="preserve">учебников и учебных пособий, используемых в образовательном процессе МБОУ ЦО №39 имени Героя Советского Союза Алексея </w:t>
      </w:r>
      <w:proofErr w:type="spellStart"/>
      <w:r w:rsidRPr="00503F0A">
        <w:rPr>
          <w:b/>
        </w:rPr>
        <w:t>Арсентьевича</w:t>
      </w:r>
      <w:proofErr w:type="spellEnd"/>
      <w:r w:rsidRPr="00503F0A">
        <w:rPr>
          <w:b/>
        </w:rPr>
        <w:t xml:space="preserve"> Рогожина</w:t>
      </w:r>
      <w:r w:rsidR="00604F09">
        <w:rPr>
          <w:b/>
        </w:rPr>
        <w:t xml:space="preserve"> в 2023-2024 уч. году</w:t>
      </w:r>
    </w:p>
    <w:tbl>
      <w:tblPr>
        <w:tblW w:w="93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3071"/>
        <w:gridCol w:w="5092"/>
      </w:tblGrid>
      <w:tr w:rsidR="00503F0A" w:rsidRPr="00503F0A" w:rsidTr="00503F0A">
        <w:trPr>
          <w:trHeight w:val="588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Класс</w:t>
            </w:r>
          </w:p>
        </w:tc>
        <w:tc>
          <w:tcPr>
            <w:tcW w:w="30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Предмет</w:t>
            </w:r>
          </w:p>
        </w:tc>
        <w:tc>
          <w:tcPr>
            <w:tcW w:w="50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Авторы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збу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 Горецкий В.Г., Кирюшкин В.А., Виноградская    Л.А</w:t>
            </w:r>
            <w:r w:rsidR="00BC63B5">
              <w:t xml:space="preserve">., </w:t>
            </w:r>
            <w:proofErr w:type="spellStart"/>
            <w:r w:rsidR="00BC63B5">
              <w:t>Бойкина</w:t>
            </w:r>
            <w:proofErr w:type="spellEnd"/>
            <w:r w:rsidR="00BC63B5">
              <w:t xml:space="preserve"> М.В.</w:t>
            </w:r>
          </w:p>
        </w:tc>
      </w:tr>
      <w:tr w:rsidR="0014130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>
              <w:t>Прописи в 4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Горецкий В.Г.,</w:t>
            </w:r>
            <w:r>
              <w:t xml:space="preserve"> Федосова Н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оро М.И., Волкова С.И., Степанова С.В.</w:t>
            </w:r>
          </w:p>
        </w:tc>
      </w:tr>
      <w:tr w:rsidR="0014130C" w:rsidRPr="00503F0A" w:rsidTr="0014130C">
        <w:trPr>
          <w:trHeight w:val="30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узин В.С., </w:t>
            </w:r>
            <w:proofErr w:type="spellStart"/>
            <w:r w:rsidRPr="00503F0A">
              <w:t>Кубышкина</w:t>
            </w:r>
            <w:proofErr w:type="spellEnd"/>
            <w:r w:rsidRPr="00503F0A">
              <w:t xml:space="preserve"> Э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Неменская</w:t>
            </w:r>
            <w:proofErr w:type="spellEnd"/>
            <w:r w:rsidRPr="00503F0A">
              <w:t xml:space="preserve"> Л.А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Роговцева</w:t>
            </w:r>
            <w:proofErr w:type="spellEnd"/>
            <w:r w:rsidRPr="00503F0A">
              <w:t xml:space="preserve"> Н.И., Богданова Н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Физическая культура 1-4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ях В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2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14130C" w:rsidRPr="00503F0A" w:rsidTr="0014130C">
        <w:trPr>
          <w:trHeight w:val="472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</w:t>
            </w:r>
            <w:r w:rsidR="00F86B62">
              <w:t xml:space="preserve"> </w:t>
            </w:r>
            <w:r w:rsidRPr="00503F0A">
              <w:t>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F86B62" w:rsidP="00503F0A">
            <w:r>
              <w:t>Быкова Н.И., Дули</w:t>
            </w:r>
            <w:r w:rsidR="00B30E0C">
              <w:t xml:space="preserve"> Д., Поспелова М.Д.</w:t>
            </w:r>
          </w:p>
        </w:tc>
      </w:tr>
      <w:tr w:rsidR="00503F0A" w:rsidRPr="00503F0A" w:rsidTr="00503F0A">
        <w:trPr>
          <w:trHeight w:val="51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Немец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Бим И.Л.,</w:t>
            </w:r>
            <w:r w:rsidR="00EE6F7F">
              <w:t xml:space="preserve"> </w:t>
            </w:r>
            <w:r w:rsidRPr="00503F0A">
              <w:t>Рыжова Л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Коротеева</w:t>
            </w:r>
            <w:proofErr w:type="spellEnd"/>
            <w:r w:rsidRPr="00503F0A">
              <w:t xml:space="preserve"> Е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lastRenderedPageBreak/>
              <w:t>3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EE6F7F" w:rsidP="00503F0A"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фанасьева О.В., Михеева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  <w:r w:rsidR="00BC63B5">
              <w:t>, Фомичёва Л.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Горяева Н.А., </w:t>
            </w:r>
            <w:proofErr w:type="spellStart"/>
            <w:r w:rsidRPr="00503F0A">
              <w:t>Неменская</w:t>
            </w:r>
            <w:proofErr w:type="spellEnd"/>
            <w:r w:rsidRPr="00503F0A">
              <w:t xml:space="preserve"> Л.А., Питерских А.С. и др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4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Рамзаева</w:t>
            </w:r>
            <w:proofErr w:type="spellEnd"/>
            <w:r w:rsidRPr="00503F0A">
              <w:t xml:space="preserve"> Т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фанасьева О.В., Михеева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религиозных культур и светской этики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Шемшурина</w:t>
            </w:r>
            <w:proofErr w:type="spellEnd"/>
            <w:r w:rsidRPr="00503F0A">
              <w:t xml:space="preserve"> А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Неменская</w:t>
            </w:r>
            <w:proofErr w:type="spellEnd"/>
            <w:r w:rsidRPr="00503F0A">
              <w:t xml:space="preserve"> Л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узы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 5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BC63B5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>Английский язык «Английский в фокусе»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духовно-нравственной культуры народов России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иноградова Н.Ф., Власенко В.И., Поляков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древнего ми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Вигасин</w:t>
            </w:r>
            <w:proofErr w:type="spellEnd"/>
            <w:r w:rsidRPr="00503F0A">
              <w:t xml:space="preserve"> А.А., </w:t>
            </w:r>
            <w:proofErr w:type="spellStart"/>
            <w:r w:rsidRPr="00503F0A">
              <w:t>Годер</w:t>
            </w:r>
            <w:proofErr w:type="spellEnd"/>
            <w:r w:rsidRPr="00503F0A">
              <w:t xml:space="preserve"> Г.И., Свенцицкая И.С.</w:t>
            </w:r>
            <w:r w:rsidR="00BC63B5">
              <w:t xml:space="preserve"> Под редакцией </w:t>
            </w:r>
            <w:proofErr w:type="spellStart"/>
            <w:r w:rsidR="00BC63B5">
              <w:t>Искедерова</w:t>
            </w:r>
            <w:proofErr w:type="spellEnd"/>
            <w:r w:rsidR="00BC63B5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тематика</w:t>
            </w:r>
            <w:r w:rsidR="00BC63B5">
              <w:t xml:space="preserve">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BC63B5" w:rsidP="00EE6F7F"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С.В., </w:t>
            </w:r>
            <w:proofErr w:type="spellStart"/>
            <w:r>
              <w:t>Гапонюк</w:t>
            </w:r>
            <w:proofErr w:type="spellEnd"/>
            <w:r>
              <w:t xml:space="preserve"> З.Г. Швецов Г.Г. П/</w:t>
            </w:r>
            <w:proofErr w:type="spellStart"/>
            <w:r>
              <w:t>ред</w:t>
            </w:r>
            <w:proofErr w:type="spellEnd"/>
            <w:r>
              <w:t xml:space="preserve"> пасечника В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  <w:r w:rsidR="007C41AB">
              <w:t xml:space="preserve"> 5-6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Алексеев А.И., </w:t>
            </w:r>
            <w:r w:rsidR="007C41AB">
              <w:t>Николина В.В., Липкина Е.К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 6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EE6F7F" w:rsidRPr="00503F0A" w:rsidRDefault="00EE6F7F" w:rsidP="00EE6F7F"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proofErr w:type="spellStart"/>
            <w:r>
              <w:t>Полухина</w:t>
            </w:r>
            <w:proofErr w:type="spellEnd"/>
            <w:r>
              <w:t xml:space="preserve"> В.П., Коровина В.Я., Журавлёв В.П. и др. Под редакцией Коровиной В.Я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B30E0C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(в 2-х частях)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средних веков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гибалова</w:t>
            </w:r>
            <w:proofErr w:type="spellEnd"/>
            <w:r w:rsidRPr="00503F0A">
              <w:t xml:space="preserve"> Е.В., Донской Г.М.</w:t>
            </w:r>
            <w:r w:rsidR="007C41AB">
              <w:t xml:space="preserve"> Под редакцией Сванидзе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7C41AB" w:rsidRPr="00503F0A" w:rsidTr="005C492D">
        <w:trPr>
          <w:trHeight w:val="34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Мате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Мерзляк А.Г., Полонский В.Б., Якир М.С.</w:t>
            </w:r>
          </w:p>
        </w:tc>
      </w:tr>
      <w:tr w:rsidR="007C41AB" w:rsidRPr="00503F0A" w:rsidTr="005C492D">
        <w:trPr>
          <w:trHeight w:val="570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7C41AB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ивоглазов</w:t>
            </w:r>
            <w:proofErr w:type="spellEnd"/>
            <w:r w:rsidRPr="00503F0A">
              <w:t xml:space="preserve"> В. И., Плешаков А. 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расимова Т.П., </w:t>
            </w:r>
            <w:proofErr w:type="spellStart"/>
            <w:r w:rsidRPr="00503F0A">
              <w:t>Неклюкова</w:t>
            </w:r>
            <w:proofErr w:type="spellEnd"/>
            <w:r w:rsidRPr="00503F0A">
              <w:t xml:space="preserve"> Н.П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оголюбов Л. Н., Виноградова Н. Ф., Городецкая Н. 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rPr>
          <w:trHeight w:val="7"/>
        </w:trPr>
        <w:tc>
          <w:tcPr>
            <w:tcW w:w="11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7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аранов М. Т., </w:t>
            </w: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 А, </w:t>
            </w: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 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Ваулина Ю.Е., Дули Д., </w:t>
            </w:r>
            <w:proofErr w:type="spellStart"/>
            <w:r w:rsidRPr="00503F0A">
              <w:t>Подоляко</w:t>
            </w:r>
            <w:proofErr w:type="spellEnd"/>
            <w:r w:rsidRPr="00503F0A">
              <w:t xml:space="preserve"> О.Е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</w:t>
            </w:r>
            <w:r w:rsidRPr="00503F0A">
              <w:t>,</w:t>
            </w:r>
            <w:r>
              <w:t xml:space="preserve"> </w:t>
            </w:r>
            <w:r w:rsidRPr="00503F0A">
              <w:t>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B30E0C" w:rsidRPr="00503F0A" w:rsidTr="00EB6255">
        <w:trPr>
          <w:trHeight w:val="36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B30E0C" w:rsidRPr="00503F0A" w:rsidRDefault="00B30E0C" w:rsidP="00EE6F7F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</w:t>
            </w:r>
            <w:proofErr w:type="gramStart"/>
            <w:r>
              <w:t>Н.Г.,</w:t>
            </w:r>
            <w:proofErr w:type="spellStart"/>
            <w:r>
              <w:t>Нешков</w:t>
            </w:r>
            <w:proofErr w:type="spellEnd"/>
            <w:proofErr w:type="gramEnd"/>
            <w:r>
              <w:t xml:space="preserve"> К.И., Суворова</w:t>
            </w:r>
          </w:p>
        </w:tc>
      </w:tr>
      <w:tr w:rsidR="00B30E0C" w:rsidRPr="00503F0A" w:rsidTr="00B30E0C">
        <w:trPr>
          <w:trHeight w:val="61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Default="00B30E0C" w:rsidP="00B30E0C">
            <w:r>
              <w:t xml:space="preserve"> </w:t>
            </w:r>
            <w:r w:rsidRPr="00503F0A">
              <w:t xml:space="preserve">Мерзляк </w:t>
            </w:r>
            <w:proofErr w:type="spellStart"/>
            <w:proofErr w:type="gramStart"/>
            <w:r w:rsidRPr="00503F0A">
              <w:t>А.Г.,Полонский</w:t>
            </w:r>
            <w:proofErr w:type="spellEnd"/>
            <w:proofErr w:type="gramEnd"/>
            <w:r w:rsidRPr="00503F0A">
              <w:t xml:space="preserve"> </w:t>
            </w:r>
            <w:proofErr w:type="spellStart"/>
            <w:r w:rsidRPr="00503F0A">
              <w:t>В.Б.,Якир</w:t>
            </w:r>
            <w:proofErr w:type="spellEnd"/>
            <w:r w:rsidRPr="00503F0A">
              <w:t xml:space="preserve"> М.С. под ред. Подольского В.Е.</w:t>
            </w:r>
          </w:p>
        </w:tc>
      </w:tr>
      <w:tr w:rsidR="00B30E0C" w:rsidRPr="00503F0A" w:rsidTr="0017676C">
        <w:trPr>
          <w:trHeight w:val="39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 xml:space="preserve">Геометрия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B30E0C" w:rsidRPr="00503F0A" w:rsidRDefault="00B30E0C" w:rsidP="00EE6F7F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, Позняк Э.</w:t>
            </w:r>
          </w:p>
        </w:tc>
      </w:tr>
      <w:tr w:rsidR="00B30E0C" w:rsidRPr="00503F0A" w:rsidTr="00B30E0C">
        <w:trPr>
          <w:trHeight w:val="519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Default="00B30E0C" w:rsidP="00B30E0C">
            <w:r w:rsidRPr="00503F0A">
              <w:t xml:space="preserve">Мерзляк </w:t>
            </w:r>
            <w:proofErr w:type="spellStart"/>
            <w:proofErr w:type="gramStart"/>
            <w:r w:rsidRPr="00503F0A">
              <w:t>А.Г.,Полонский</w:t>
            </w:r>
            <w:proofErr w:type="spellEnd"/>
            <w:proofErr w:type="gramEnd"/>
            <w:r w:rsidRPr="00503F0A">
              <w:t xml:space="preserve"> </w:t>
            </w:r>
            <w:proofErr w:type="spellStart"/>
            <w:r w:rsidRPr="00503F0A">
              <w:t>В.Б.,Якир</w:t>
            </w:r>
            <w:proofErr w:type="spellEnd"/>
            <w:r w:rsidRPr="00503F0A">
              <w:t xml:space="preserve"> М.С. под ред. Подольского В.Е.</w:t>
            </w:r>
          </w:p>
        </w:tc>
      </w:tr>
      <w:tr w:rsidR="0066128B" w:rsidRPr="00503F0A" w:rsidTr="00B30E0C">
        <w:trPr>
          <w:trHeight w:val="519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>
              <w:t>Вероятность и статис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B30E0C">
            <w:r>
              <w:t>Высоцкий И.Р., Ященко И.В. Под редакцией Ященко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И.М.,</w:t>
            </w:r>
            <w:r w:rsidR="00B30E0C">
              <w:t xml:space="preserve"> </w:t>
            </w:r>
            <w:r w:rsidRPr="00503F0A">
              <w:t>Иванов А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Захаров В.Б., Сонин Н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Коринская</w:t>
            </w:r>
            <w:proofErr w:type="spellEnd"/>
            <w:r w:rsidRPr="00503F0A">
              <w:t xml:space="preserve"> В.А., </w:t>
            </w:r>
            <w:proofErr w:type="spellStart"/>
            <w:r w:rsidRPr="00503F0A">
              <w:t>Душина</w:t>
            </w:r>
            <w:proofErr w:type="spellEnd"/>
            <w:r w:rsidRPr="00503F0A">
              <w:t xml:space="preserve"> И.В., </w:t>
            </w:r>
            <w:proofErr w:type="spellStart"/>
            <w:r w:rsidRPr="00503F0A">
              <w:t>Щенев</w:t>
            </w:r>
            <w:proofErr w:type="spellEnd"/>
            <w:r w:rsidRPr="00503F0A">
              <w:t xml:space="preserve"> В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оголюбов Л. Н., Виноградо</w:t>
            </w:r>
            <w:r w:rsidR="00B30E0C">
              <w:t xml:space="preserve">ва Н. Ф., Городецкая Н. И. 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Индустриальные технологи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</w:t>
            </w:r>
            <w:r>
              <w:t xml:space="preserve">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 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lastRenderedPageBreak/>
              <w:t>8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азумовская М.М.,</w:t>
            </w:r>
            <w:r>
              <w:t xml:space="preserve"> </w:t>
            </w:r>
            <w:r w:rsidRPr="00503F0A">
              <w:t>Львова С.И.,</w:t>
            </w:r>
            <w:r>
              <w:t xml:space="preserve"> </w:t>
            </w:r>
            <w:r w:rsidRPr="00503F0A">
              <w:t>Капинос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B30E0C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, 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  <w:r w:rsidR="002B4FDB">
              <w:t xml:space="preserve"> Под редакцией </w:t>
            </w:r>
            <w:proofErr w:type="spellStart"/>
            <w:r w:rsidR="002B4FDB">
              <w:t>Искендерова</w:t>
            </w:r>
            <w:proofErr w:type="spellEnd"/>
            <w:r w:rsidR="002B4FDB">
              <w:t xml:space="preserve"> А.А.</w:t>
            </w:r>
            <w:bookmarkStart w:id="0" w:name="_GoBack"/>
            <w:bookmarkEnd w:id="0"/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карычев Ю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 Сонин Н.И., </w:t>
            </w:r>
            <w:proofErr w:type="spellStart"/>
            <w:r w:rsidRPr="00503F0A">
              <w:t>Сапин</w:t>
            </w:r>
            <w:proofErr w:type="spellEnd"/>
            <w:r w:rsidRPr="00503F0A">
              <w:t xml:space="preserve"> М.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аринов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Городецкая Н. И. и др.</w:t>
            </w:r>
          </w:p>
        </w:tc>
      </w:tr>
      <w:tr w:rsidR="000F0966" w:rsidRPr="00503F0A" w:rsidTr="003336EC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F0966" w:rsidRPr="00503F0A" w:rsidRDefault="000F0966" w:rsidP="00EE6F7F">
            <w:r>
              <w:t xml:space="preserve">Рудаков Д.П., </w:t>
            </w:r>
            <w:proofErr w:type="spellStart"/>
            <w:r>
              <w:t>Приорова</w:t>
            </w:r>
            <w:proofErr w:type="spellEnd"/>
            <w:r>
              <w:t xml:space="preserve"> Е.М., Позднякова О.В. и др.</w:t>
            </w:r>
          </w:p>
        </w:tc>
      </w:tr>
      <w:tr w:rsidR="000F0966" w:rsidRPr="00503F0A" w:rsidTr="003336EC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Default="000F0966" w:rsidP="000F0966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Обслуживающий 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Кожина О.А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, </w:t>
            </w:r>
            <w:proofErr w:type="spellStart"/>
            <w:r w:rsidRPr="00503F0A">
              <w:t>Маркуцкая</w:t>
            </w:r>
            <w:proofErr w:type="spellEnd"/>
            <w:r w:rsidRPr="00503F0A">
              <w:t xml:space="preserve"> С.Э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Индустриальные технологи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ищенко А.Т., Симоненко В.Д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9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азумовская М.М., Львова С.И., Капинос В.И., Львов В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, Михеева И.В., Баранова К.М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  <w:r w:rsidR="0066128B">
              <w:t xml:space="preserve"> Под редакцией </w:t>
            </w:r>
            <w:proofErr w:type="spellStart"/>
            <w:r w:rsidR="0066128B">
              <w:t>Искандерова</w:t>
            </w:r>
            <w:proofErr w:type="spellEnd"/>
            <w:r w:rsidR="0066128B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карычев Ю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Мамонтов С.Г., Захаров В.Б., Агафонова И.Б., Сонин Н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лексеев А.И., Низовцев В.А., Николина В.В.</w:t>
            </w:r>
          </w:p>
        </w:tc>
      </w:tr>
      <w:tr w:rsidR="00EE6F7F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Рудзутис</w:t>
            </w:r>
            <w:proofErr w:type="spellEnd"/>
            <w:r w:rsidRPr="00503F0A">
              <w:t xml:space="preserve"> Г.Е., Фельдман Ф.Г.</w:t>
            </w:r>
          </w:p>
        </w:tc>
      </w:tr>
      <w:tr w:rsidR="00EE6F7F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Лях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Матвеева А.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2B4FDB" w:rsidRPr="00503F0A" w:rsidTr="008177F0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pPr>
              <w:rPr>
                <w:b/>
              </w:rPr>
            </w:pPr>
            <w:r w:rsidRPr="00503F0A">
              <w:rPr>
                <w:b/>
              </w:rPr>
              <w:t>10 класс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2B4FDB" w:rsidRPr="00503F0A" w:rsidRDefault="002B4FDB" w:rsidP="00EE6F7F">
            <w:r>
              <w:t>Разумовская М.М., Львова С.И., Капинос В.И. и др.</w:t>
            </w:r>
          </w:p>
        </w:tc>
      </w:tr>
      <w:tr w:rsidR="002B4FDB" w:rsidRPr="00503F0A" w:rsidTr="008177F0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pPr>
              <w:rPr>
                <w:b/>
              </w:rPr>
            </w:pPr>
          </w:p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Default="002B4FDB" w:rsidP="002B4FDB"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</w:t>
            </w:r>
          </w:p>
        </w:tc>
      </w:tr>
      <w:tr w:rsidR="002B4FDB" w:rsidRPr="00503F0A" w:rsidTr="003202E2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Литература в 2-х частях</w:t>
            </w:r>
            <w:r>
              <w:t xml:space="preserve"> 10-11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2B4FDB" w:rsidRPr="00503F0A" w:rsidRDefault="002B4FDB" w:rsidP="00EE6F7F">
            <w:r>
              <w:t>Лебедев Ю.В., Журавлев В.П.</w:t>
            </w:r>
          </w:p>
        </w:tc>
      </w:tr>
      <w:tr w:rsidR="002B4FDB" w:rsidRPr="00503F0A" w:rsidTr="003202E2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Default="002B4FDB" w:rsidP="002B4FDB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Дули Д., Михеева И.В.</w:t>
            </w:r>
            <w:r>
              <w:t>, Б. Оби</w:t>
            </w:r>
          </w:p>
        </w:tc>
      </w:tr>
      <w:tr w:rsidR="000F0966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2B4FD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ороко</w:t>
            </w:r>
            <w:proofErr w:type="spellEnd"/>
            <w:r w:rsidRPr="00503F0A">
              <w:t xml:space="preserve">-Цюпа О.С., </w:t>
            </w:r>
            <w:proofErr w:type="spellStart"/>
            <w:r w:rsidRPr="00503F0A">
              <w:t>Сороко</w:t>
            </w:r>
            <w:proofErr w:type="spellEnd"/>
            <w:r w:rsidRPr="00503F0A">
              <w:t>-Цюпа А.О.</w:t>
            </w:r>
            <w:r w:rsidR="0066128B">
              <w:t xml:space="preserve"> Под редакцией </w:t>
            </w:r>
            <w:proofErr w:type="spellStart"/>
            <w:r w:rsidR="0066128B">
              <w:t>Чубарьяна</w:t>
            </w:r>
            <w:proofErr w:type="spellEnd"/>
            <w:r w:rsidR="0066128B">
              <w:t xml:space="preserve"> А.О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История России в 3</w:t>
            </w:r>
            <w:r w:rsidRPr="00503F0A">
              <w:t>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66128B">
            <w:r w:rsidRPr="00503F0A">
              <w:t> </w:t>
            </w:r>
            <w:proofErr w:type="spellStart"/>
            <w:r w:rsidRPr="00503F0A">
              <w:t>Горинов</w:t>
            </w:r>
            <w:proofErr w:type="spellEnd"/>
            <w:r w:rsidRPr="00503F0A">
              <w:t xml:space="preserve"> М.М.,</w:t>
            </w:r>
            <w:r>
              <w:t xml:space="preserve"> </w:t>
            </w:r>
            <w:r w:rsidRPr="00503F0A">
              <w:t>Данилов А. А.,</w:t>
            </w:r>
            <w:r>
              <w:t xml:space="preserve"> </w:t>
            </w:r>
            <w:r w:rsidRPr="00503F0A">
              <w:t>Косулина Л.Г. и д</w:t>
            </w:r>
            <w:r w:rsidR="0066128B">
              <w:t xml:space="preserve">р. Под редакцией </w:t>
            </w:r>
            <w:proofErr w:type="spellStart"/>
            <w:r w:rsidR="0066128B">
              <w:t>Торкунова</w:t>
            </w:r>
            <w:proofErr w:type="spellEnd"/>
            <w:r w:rsidR="0066128B">
              <w:t xml:space="preserve"> А. В.</w:t>
            </w:r>
          </w:p>
        </w:tc>
      </w:tr>
      <w:tr w:rsidR="00EE6F7F" w:rsidRPr="00503F0A" w:rsidTr="00503F0A">
        <w:trPr>
          <w:trHeight w:val="61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ерзляк А.Г.</w:t>
            </w:r>
            <w:r>
              <w:t xml:space="preserve"> </w:t>
            </w:r>
            <w:proofErr w:type="spellStart"/>
            <w:r>
              <w:t>Номировский</w:t>
            </w:r>
            <w:proofErr w:type="spellEnd"/>
            <w:r w:rsidRPr="00503F0A">
              <w:t xml:space="preserve"> Д.А.,</w:t>
            </w:r>
            <w:r>
              <w:t xml:space="preserve"> Полонский</w:t>
            </w:r>
            <w:r w:rsidRPr="00503F0A">
              <w:t xml:space="preserve"> В.Б.,</w:t>
            </w:r>
            <w:r>
              <w:t xml:space="preserve"> </w:t>
            </w:r>
            <w:r w:rsidRPr="00503F0A">
              <w:t>Якир М.С. (под ред. Подольского В.Е.)</w:t>
            </w:r>
          </w:p>
        </w:tc>
      </w:tr>
      <w:tr w:rsidR="00EE6F7F" w:rsidRPr="00503F0A" w:rsidTr="00503F0A">
        <w:trPr>
          <w:trHeight w:val="2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икольский С.М., Потапов М.К., Решетников Н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66128B" w:rsidRPr="00503F0A" w:rsidTr="00CC6A5C">
        <w:trPr>
          <w:trHeight w:val="37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66128B" w:rsidRPr="00503F0A" w:rsidRDefault="0066128B" w:rsidP="0066128B">
            <w:r>
              <w:t>Поляков К.Ю., Ерёмин Е.А.</w:t>
            </w:r>
          </w:p>
        </w:tc>
      </w:tr>
      <w:tr w:rsidR="0066128B" w:rsidRPr="00503F0A" w:rsidTr="00CC6A5C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Default="0066128B" w:rsidP="0066128B">
            <w:proofErr w:type="spellStart"/>
            <w:r w:rsidRPr="00503F0A">
              <w:t>Босова</w:t>
            </w:r>
            <w:proofErr w:type="spellEnd"/>
            <w:r w:rsidRPr="00503F0A">
              <w:t xml:space="preserve"> Л.Л.,</w:t>
            </w:r>
            <w:r>
              <w:t xml:space="preserve">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граф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аксаковский</w:t>
            </w:r>
            <w:proofErr w:type="spellEnd"/>
            <w:r w:rsidRPr="00503F0A">
              <w:t xml:space="preserve"> В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Матвеев А.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тчук</w:t>
            </w:r>
            <w:proofErr w:type="spellEnd"/>
            <w:r w:rsidRPr="00503F0A">
              <w:t xml:space="preserve"> В.Н., Марков В.В., Миронов С.К., </w:t>
            </w:r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1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Власенков А.И., </w:t>
            </w:r>
            <w:proofErr w:type="spellStart"/>
            <w:r w:rsidRPr="00503F0A">
              <w:t>Рыбченкова</w:t>
            </w:r>
            <w:proofErr w:type="spellEnd"/>
            <w:r w:rsidRPr="00503F0A">
              <w:t xml:space="preserve"> Л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Дули Д., Михеева И.В.</w:t>
            </w:r>
            <w:r>
              <w:t xml:space="preserve">, </w:t>
            </w:r>
            <w:proofErr w:type="spellStart"/>
            <w:r>
              <w:t>Б.Оби</w:t>
            </w:r>
            <w:proofErr w:type="spellEnd"/>
          </w:p>
        </w:tc>
      </w:tr>
      <w:tr w:rsidR="000F0966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ороко</w:t>
            </w:r>
            <w:proofErr w:type="spellEnd"/>
            <w:r w:rsidRPr="00503F0A">
              <w:t xml:space="preserve">-Цюпа О.С., </w:t>
            </w:r>
            <w:proofErr w:type="spellStart"/>
            <w:r w:rsidRPr="00503F0A">
              <w:t>Сороко</w:t>
            </w:r>
            <w:proofErr w:type="spellEnd"/>
            <w:r w:rsidRPr="00503F0A">
              <w:t>-Цюпа А.О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 Данилов А. А., </w:t>
            </w:r>
            <w:proofErr w:type="spellStart"/>
            <w:r w:rsidRPr="00503F0A">
              <w:t>Торкунов</w:t>
            </w:r>
            <w:proofErr w:type="spellEnd"/>
            <w:r w:rsidRPr="00503F0A">
              <w:t xml:space="preserve"> А.В., </w:t>
            </w:r>
            <w:proofErr w:type="spellStart"/>
            <w:r w:rsidRPr="00503F0A">
              <w:t>Хлевнюк</w:t>
            </w:r>
            <w:proofErr w:type="spellEnd"/>
            <w:r w:rsidRPr="00503F0A">
              <w:t xml:space="preserve"> О.В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икольский С.М., Потапов М.К., Решетников Н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66128B" w:rsidRPr="00503F0A" w:rsidTr="00E051B6">
        <w:trPr>
          <w:trHeight w:val="39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66128B" w:rsidRPr="00503F0A" w:rsidRDefault="0066128B" w:rsidP="00EE6F7F">
            <w:r>
              <w:t>Поляков К.Ю., Ерёмин Е.А.</w:t>
            </w:r>
          </w:p>
        </w:tc>
      </w:tr>
      <w:tr w:rsidR="0066128B" w:rsidRPr="00503F0A" w:rsidTr="00E051B6">
        <w:trPr>
          <w:trHeight w:val="510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Default="0066128B" w:rsidP="0066128B">
            <w:r w:rsidRPr="00503F0A">
              <w:t xml:space="preserve">Семакин И.Г., </w:t>
            </w:r>
            <w:proofErr w:type="spellStart"/>
            <w:r w:rsidRPr="00503F0A">
              <w:t>Хеннер</w:t>
            </w:r>
            <w:proofErr w:type="spellEnd"/>
            <w:r w:rsidRPr="00503F0A">
              <w:t xml:space="preserve"> Е.К., Шеина Т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граф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аксаковский</w:t>
            </w:r>
            <w:proofErr w:type="spellEnd"/>
            <w:r w:rsidRPr="00503F0A">
              <w:t xml:space="preserve"> В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Городецкая Н.И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Физическая культура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Лях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тчук</w:t>
            </w:r>
            <w:proofErr w:type="spellEnd"/>
            <w:r w:rsidRPr="00503F0A">
              <w:t xml:space="preserve"> В.Н., Марков В.В., Миронов С.К., </w:t>
            </w:r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</w:t>
            </w:r>
          </w:p>
        </w:tc>
      </w:tr>
    </w:tbl>
    <w:p w:rsidR="00DE31CA" w:rsidRDefault="00DE31CA" w:rsidP="00503F0A">
      <w:pPr>
        <w:pBdr>
          <w:bottom w:val="single" w:sz="4" w:space="1" w:color="auto"/>
        </w:pBdr>
      </w:pPr>
    </w:p>
    <w:sectPr w:rsidR="00DE31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5A" w:rsidRDefault="00665F5A" w:rsidP="00503F0A">
      <w:pPr>
        <w:spacing w:after="0" w:line="240" w:lineRule="auto"/>
      </w:pPr>
      <w:r>
        <w:separator/>
      </w:r>
    </w:p>
  </w:endnote>
  <w:endnote w:type="continuationSeparator" w:id="0">
    <w:p w:rsidR="00665F5A" w:rsidRDefault="00665F5A" w:rsidP="005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96068"/>
      <w:docPartObj>
        <w:docPartGallery w:val="Page Numbers (Bottom of Page)"/>
        <w:docPartUnique/>
      </w:docPartObj>
    </w:sdtPr>
    <w:sdtContent>
      <w:p w:rsidR="00EE6F7F" w:rsidRDefault="00EE6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DB">
          <w:rPr>
            <w:noProof/>
          </w:rPr>
          <w:t>8</w:t>
        </w:r>
        <w:r>
          <w:fldChar w:fldCharType="end"/>
        </w:r>
      </w:p>
    </w:sdtContent>
  </w:sdt>
  <w:p w:rsidR="00EE6F7F" w:rsidRDefault="00EE6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5A" w:rsidRDefault="00665F5A" w:rsidP="00503F0A">
      <w:pPr>
        <w:spacing w:after="0" w:line="240" w:lineRule="auto"/>
      </w:pPr>
      <w:r>
        <w:separator/>
      </w:r>
    </w:p>
  </w:footnote>
  <w:footnote w:type="continuationSeparator" w:id="0">
    <w:p w:rsidR="00665F5A" w:rsidRDefault="00665F5A" w:rsidP="00503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30F41"/>
    <w:rsid w:val="000F0966"/>
    <w:rsid w:val="00107A4F"/>
    <w:rsid w:val="0014130C"/>
    <w:rsid w:val="002B4FDB"/>
    <w:rsid w:val="0030029B"/>
    <w:rsid w:val="00475CFD"/>
    <w:rsid w:val="004D4306"/>
    <w:rsid w:val="00503F0A"/>
    <w:rsid w:val="005133C3"/>
    <w:rsid w:val="005225C9"/>
    <w:rsid w:val="0056385D"/>
    <w:rsid w:val="00604F09"/>
    <w:rsid w:val="0066128B"/>
    <w:rsid w:val="00665F5A"/>
    <w:rsid w:val="007A57C8"/>
    <w:rsid w:val="007C41AB"/>
    <w:rsid w:val="007D162B"/>
    <w:rsid w:val="00805CA4"/>
    <w:rsid w:val="00833A8A"/>
    <w:rsid w:val="008E6F6D"/>
    <w:rsid w:val="00B30E0C"/>
    <w:rsid w:val="00BC63B5"/>
    <w:rsid w:val="00DE31CA"/>
    <w:rsid w:val="00EE6F7F"/>
    <w:rsid w:val="00F86B6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6EF4A-B67B-4E63-9859-F273B8D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F0A"/>
  </w:style>
  <w:style w:type="paragraph" w:styleId="a5">
    <w:name w:val="footer"/>
    <w:basedOn w:val="a"/>
    <w:link w:val="a6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F0A"/>
  </w:style>
  <w:style w:type="paragraph" w:styleId="a7">
    <w:name w:val="Balloon Text"/>
    <w:basedOn w:val="a"/>
    <w:link w:val="a8"/>
    <w:uiPriority w:val="99"/>
    <w:semiHidden/>
    <w:unhideWhenUsed/>
    <w:rsid w:val="0050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54FB-52DB-4196-AD79-41C1DDD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07T06:32:00Z</cp:lastPrinted>
  <dcterms:created xsi:type="dcterms:W3CDTF">2022-04-07T06:25:00Z</dcterms:created>
  <dcterms:modified xsi:type="dcterms:W3CDTF">2023-02-16T13:45:00Z</dcterms:modified>
</cp:coreProperties>
</file>